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01" w:rsidRDefault="00173F85" w:rsidP="00173F8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ESE-EJAKPOVI UYOYOGHENE</w:t>
      </w:r>
    </w:p>
    <w:p w:rsidR="00173F85" w:rsidRDefault="00173F85" w:rsidP="00173F8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C NUMBER: 19/MHS01/159</w:t>
      </w:r>
    </w:p>
    <w:p w:rsidR="00173F85" w:rsidRDefault="00173F85" w:rsidP="00173F8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CODE: CHM 102 (STEREOCHEMISTRY AND FUNCTIONAL GROUPS)</w:t>
      </w:r>
    </w:p>
    <w:p w:rsidR="00173F85" w:rsidRDefault="00173F85" w:rsidP="00173F8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 TITLE: GENERAL CHEMISTRY 2 </w:t>
      </w:r>
    </w:p>
    <w:p w:rsidR="00173F85" w:rsidRDefault="00173F85" w:rsidP="00173F8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: MBBS    LEVEL: 100</w:t>
      </w:r>
    </w:p>
    <w:p w:rsidR="00173F85" w:rsidRDefault="00173F85" w:rsidP="00173F85">
      <w:pPr>
        <w:spacing w:line="276" w:lineRule="auto"/>
        <w:rPr>
          <w:rFonts w:ascii="Times New Roman" w:hAnsi="Times New Roman" w:cs="Times New Roman"/>
        </w:rPr>
      </w:pPr>
    </w:p>
    <w:p w:rsidR="00173F85" w:rsidRDefault="00173F85" w:rsidP="00173F8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NAME THE FUNCTIONAL GROUPS PRESENT;</w:t>
      </w:r>
    </w:p>
    <w:p w:rsidR="00173F85" w:rsidRDefault="00173F85" w:rsidP="00173F8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CH</w:t>
      </w:r>
      <w:r w:rsidR="00755092">
        <w:rPr>
          <w:rFonts w:ascii="Times New Roman" w:hAnsi="Times New Roman" w:cs="Times New Roman"/>
          <w:vertAlign w:val="subscript"/>
        </w:rPr>
        <w:t>2</w:t>
      </w:r>
      <w:r w:rsidR="00755092">
        <w:rPr>
          <w:rFonts w:ascii="Times New Roman" w:hAnsi="Times New Roman" w:cs="Times New Roman"/>
        </w:rPr>
        <w:t>=C(OH)HCHO</w:t>
      </w:r>
    </w:p>
    <w:p w:rsidR="00755092" w:rsidRDefault="00755092" w:rsidP="0075509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ene (C=C)</w:t>
      </w:r>
    </w:p>
    <w:p w:rsidR="00755092" w:rsidRDefault="00755092" w:rsidP="0075509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dehyde (-CHO)</w:t>
      </w:r>
    </w:p>
    <w:p w:rsidR="00755092" w:rsidRDefault="00755092" w:rsidP="0075509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nol (-OH)</w:t>
      </w:r>
    </w:p>
    <w:p w:rsidR="00755092" w:rsidRDefault="00755092" w:rsidP="0075509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ne (C-C)</w:t>
      </w:r>
    </w:p>
    <w:p w:rsidR="00755092" w:rsidRPr="00755092" w:rsidRDefault="00755092" w:rsidP="00755092">
      <w:pPr>
        <w:pStyle w:val="ListParagraph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73F85" w:rsidRDefault="00755092" w:rsidP="0075509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C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>CH(NH</w:t>
      </w:r>
      <w:r w:rsidR="007A0C11">
        <w:rPr>
          <w:rFonts w:ascii="Times New Roman" w:hAnsi="Times New Roman" w:cs="Times New Roman"/>
          <w:vertAlign w:val="subscript"/>
        </w:rPr>
        <w:t>2</w:t>
      </w:r>
      <w:r w:rsidR="007A0C11">
        <w:rPr>
          <w:rFonts w:ascii="Times New Roman" w:hAnsi="Times New Roman" w:cs="Times New Roman"/>
        </w:rPr>
        <w:t>) COCH</w:t>
      </w:r>
      <w:r>
        <w:rPr>
          <w:rFonts w:ascii="Times New Roman" w:hAnsi="Times New Roman" w:cs="Times New Roman"/>
          <w:vertAlign w:val="subscript"/>
        </w:rPr>
        <w:t>3</w:t>
      </w:r>
    </w:p>
    <w:p w:rsidR="00755092" w:rsidRDefault="00755092" w:rsidP="0075509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e (-N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</w:t>
      </w:r>
    </w:p>
    <w:p w:rsidR="00755092" w:rsidRDefault="00755092" w:rsidP="0075509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ne (C-C)</w:t>
      </w:r>
    </w:p>
    <w:p w:rsidR="00755092" w:rsidRPr="003B69C9" w:rsidRDefault="00755092" w:rsidP="003B69C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3B69C9">
        <w:rPr>
          <w:rFonts w:ascii="Times New Roman" w:hAnsi="Times New Roman" w:cs="Times New Roman"/>
        </w:rPr>
        <w:t>Ketone (C=O)</w:t>
      </w:r>
      <w:r w:rsidR="003B69C9">
        <w:rPr>
          <w:rFonts w:ascii="Times New Roman" w:hAnsi="Times New Roman" w:cs="Times New Roman"/>
        </w:rPr>
        <w:t>, Phenyl group(C</w:t>
      </w:r>
      <w:r w:rsidR="003B69C9">
        <w:rPr>
          <w:rFonts w:ascii="Times New Roman" w:hAnsi="Times New Roman" w:cs="Times New Roman"/>
          <w:vertAlign w:val="subscript"/>
        </w:rPr>
        <w:t>6</w:t>
      </w:r>
      <w:r w:rsidR="003B69C9">
        <w:rPr>
          <w:rFonts w:ascii="Times New Roman" w:hAnsi="Times New Roman" w:cs="Times New Roman"/>
        </w:rPr>
        <w:t>H</w:t>
      </w:r>
      <w:r w:rsidR="003B69C9">
        <w:rPr>
          <w:rFonts w:ascii="Times New Roman" w:hAnsi="Times New Roman" w:cs="Times New Roman"/>
          <w:vertAlign w:val="subscript"/>
        </w:rPr>
        <w:t>5</w:t>
      </w:r>
      <w:r w:rsidR="003B69C9">
        <w:rPr>
          <w:rFonts w:ascii="Times New Roman" w:hAnsi="Times New Roman" w:cs="Times New Roman"/>
        </w:rPr>
        <w:t>) with double bonds.</w:t>
      </w:r>
    </w:p>
    <w:p w:rsidR="00CB6126" w:rsidRDefault="00CB6126" w:rsidP="00CB612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C=CHCH(OH)CHO</w:t>
      </w:r>
    </w:p>
    <w:p w:rsidR="00CB6126" w:rsidRDefault="00CB6126" w:rsidP="00CB612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dehyde (-CHO)</w:t>
      </w:r>
    </w:p>
    <w:p w:rsidR="00CB6126" w:rsidRDefault="00CB6126" w:rsidP="00CB612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nol (-OH)</w:t>
      </w:r>
    </w:p>
    <w:p w:rsidR="00CB6126" w:rsidRDefault="00CB6126" w:rsidP="00CB612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ene (C=C)</w:t>
      </w:r>
    </w:p>
    <w:p w:rsidR="00CB6126" w:rsidRDefault="00CB6126" w:rsidP="00CB612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ne (C-C)</w:t>
      </w:r>
    </w:p>
    <w:p w:rsidR="00CB6126" w:rsidRPr="00CB6126" w:rsidRDefault="00CB6126" w:rsidP="00CB6126">
      <w:pPr>
        <w:spacing w:line="276" w:lineRule="auto"/>
        <w:rPr>
          <w:rFonts w:ascii="Times New Roman" w:hAnsi="Times New Roman" w:cs="Times New Roman"/>
        </w:rPr>
      </w:pPr>
    </w:p>
    <w:p w:rsidR="00CB6126" w:rsidRDefault="00CB6126" w:rsidP="00CB612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  0.856g is diluted to 10.0cm</w:t>
      </w:r>
      <w:r>
        <w:rPr>
          <w:rFonts w:ascii="Times New Roman" w:hAnsi="Times New Roman" w:cs="Times New Roman"/>
          <w:vertAlign w:val="superscript"/>
        </w:rPr>
        <w:t>3</w:t>
      </w:r>
    </w:p>
    <w:p w:rsidR="00CB6126" w:rsidRPr="00CB6126" w:rsidRDefault="00CB6126" w:rsidP="00CB6126">
      <w:pPr>
        <w:spacing w:line="276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Xg is diluted to 100cm</w:t>
      </w:r>
      <w:r>
        <w:rPr>
          <w:rFonts w:ascii="Times New Roman" w:hAnsi="Times New Roman" w:cs="Times New Roman"/>
          <w:vertAlign w:val="superscript"/>
        </w:rPr>
        <w:t>3</w:t>
      </w:r>
    </w:p>
    <w:p w:rsidR="00CB6126" w:rsidRPr="00CB6126" w:rsidRDefault="00CB6126" w:rsidP="00CB6126">
      <w:pPr>
        <w:spacing w:line="276" w:lineRule="auto"/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X = </w:t>
      </w:r>
      <m:oMath>
        <m:r>
          <w:rPr>
            <w:rFonts w:ascii="Cambria Math" w:hAnsi="Cambria Math" w:cs="Times New Roman"/>
          </w:rPr>
          <m:t>0.856*100/10</m:t>
        </m:r>
      </m:oMath>
    </w:p>
    <w:p w:rsidR="00CB6126" w:rsidRDefault="00CB6126" w:rsidP="00CB6126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8.56g in 100cm</w:t>
      </w:r>
      <w:r>
        <w:rPr>
          <w:rFonts w:ascii="Times New Roman" w:hAnsi="Times New Roman" w:cs="Times New Roman"/>
          <w:vertAlign w:val="superscript"/>
        </w:rPr>
        <w:t>3</w:t>
      </w:r>
    </w:p>
    <w:p w:rsidR="0078106C" w:rsidRDefault="0078106C" w:rsidP="00CB6126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 rotation = observed rotation / concentration gcm</w:t>
      </w:r>
      <w:r>
        <w:rPr>
          <w:rFonts w:ascii="Times New Roman" w:hAnsi="Times New Roman" w:cs="Times New Roman"/>
          <w:vertAlign w:val="superscript"/>
        </w:rPr>
        <w:t>-3</w:t>
      </w:r>
      <w:r>
        <w:rPr>
          <w:rFonts w:ascii="Times New Roman" w:hAnsi="Times New Roman" w:cs="Times New Roman"/>
        </w:rPr>
        <w:t xml:space="preserve"> x path length of sample cell (dm)</w:t>
      </w:r>
    </w:p>
    <w:p w:rsidR="0078106C" w:rsidRPr="0078106C" w:rsidRDefault="0078106C" w:rsidP="0078106C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1 / 8.56gcm</w:t>
      </w:r>
      <w:r>
        <w:rPr>
          <w:rFonts w:ascii="Times New Roman" w:hAnsi="Times New Roman" w:cs="Times New Roman"/>
          <w:vertAlign w:val="superscript"/>
        </w:rPr>
        <w:t>-3</w:t>
      </w:r>
      <w:r>
        <w:rPr>
          <w:rFonts w:ascii="Times New Roman" w:hAnsi="Times New Roman" w:cs="Times New Roman"/>
        </w:rPr>
        <w:t xml:space="preserve"> x 1dm</w:t>
      </w:r>
    </w:p>
    <w:p w:rsidR="00CB6126" w:rsidRDefault="0078106C" w:rsidP="0078106C">
      <w:pPr>
        <w:spacing w:line="276" w:lineRule="auto"/>
        <w:ind w:left="72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= 0.117g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dm</w:t>
      </w:r>
      <w:r>
        <w:rPr>
          <w:rFonts w:ascii="Times New Roman" w:hAnsi="Times New Roman" w:cs="Times New Roman"/>
          <w:vertAlign w:val="superscript"/>
        </w:rPr>
        <w:t>-1</w:t>
      </w:r>
    </w:p>
    <w:p w:rsidR="0078106C" w:rsidRDefault="0078106C" w:rsidP="0078106C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 the specific rotation is 0.117g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dm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.</w:t>
      </w:r>
    </w:p>
    <w:p w:rsidR="0078106C" w:rsidRDefault="0078106C" w:rsidP="0078106C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A.  ISOMERS OF HEXA-2,4-DIENE</w:t>
      </w:r>
    </w:p>
    <w:p w:rsidR="0078106C" w:rsidRDefault="006E52D7" w:rsidP="0078106C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8106C">
        <w:rPr>
          <w:rFonts w:ascii="Times New Roman" w:hAnsi="Times New Roman" w:cs="Times New Roman"/>
        </w:rPr>
        <w:t>Hexa-2,4-diene, has three geometric isomers because using this form (</w:t>
      </w:r>
      <w:r w:rsidR="007A0C11">
        <w:rPr>
          <w:rFonts w:ascii="Times New Roman" w:hAnsi="Times New Roman" w:cs="Times New Roman"/>
        </w:rPr>
        <w:t>E, E</w:t>
      </w:r>
      <w:r w:rsidR="0078106C">
        <w:rPr>
          <w:rFonts w:ascii="Times New Roman" w:hAnsi="Times New Roman" w:cs="Times New Roman"/>
        </w:rPr>
        <w:t>), (</w:t>
      </w:r>
      <w:r w:rsidR="007A0C11">
        <w:rPr>
          <w:rFonts w:ascii="Times New Roman" w:hAnsi="Times New Roman" w:cs="Times New Roman"/>
        </w:rPr>
        <w:t>E, Z</w:t>
      </w:r>
      <w:r w:rsidR="0078106C">
        <w:rPr>
          <w:rFonts w:ascii="Times New Roman" w:hAnsi="Times New Roman" w:cs="Times New Roman"/>
        </w:rPr>
        <w:t>), (</w:t>
      </w:r>
      <w:r w:rsidR="007A0C11">
        <w:rPr>
          <w:rFonts w:ascii="Times New Roman" w:hAnsi="Times New Roman" w:cs="Times New Roman"/>
        </w:rPr>
        <w:t>Z, E</w:t>
      </w:r>
      <w:r w:rsidR="0078106C">
        <w:rPr>
          <w:rFonts w:ascii="Times New Roman" w:hAnsi="Times New Roman" w:cs="Times New Roman"/>
        </w:rPr>
        <w:t xml:space="preserve">) </w:t>
      </w:r>
      <w:r w:rsidR="007A0C11">
        <w:rPr>
          <w:rFonts w:ascii="Times New Roman" w:hAnsi="Times New Roman" w:cs="Times New Roman"/>
        </w:rPr>
        <w:t>and (Z, Z</w:t>
      </w:r>
      <w:r w:rsidR="0078106C">
        <w:rPr>
          <w:rFonts w:ascii="Times New Roman" w:hAnsi="Times New Roman" w:cs="Times New Roman"/>
        </w:rPr>
        <w:t>); (</w:t>
      </w:r>
      <w:r w:rsidR="007A0C11">
        <w:rPr>
          <w:rFonts w:ascii="Times New Roman" w:hAnsi="Times New Roman" w:cs="Times New Roman"/>
        </w:rPr>
        <w:t>E, Z</w:t>
      </w:r>
      <w:r w:rsidR="0078106C">
        <w:rPr>
          <w:rFonts w:ascii="Times New Roman" w:hAnsi="Times New Roman" w:cs="Times New Roman"/>
        </w:rPr>
        <w:t>) and (</w:t>
      </w:r>
      <w:r w:rsidR="007A0C11">
        <w:rPr>
          <w:rFonts w:ascii="Times New Roman" w:hAnsi="Times New Roman" w:cs="Times New Roman"/>
        </w:rPr>
        <w:t>Z, E</w:t>
      </w:r>
      <w:r w:rsidR="0078106C">
        <w:rPr>
          <w:rFonts w:ascii="Times New Roman" w:hAnsi="Times New Roman" w:cs="Times New Roman"/>
        </w:rPr>
        <w:t>) are identical.</w:t>
      </w:r>
    </w:p>
    <w:p w:rsidR="0078106C" w:rsidRDefault="006E52D7" w:rsidP="0078106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E, 4E) – hexa-2,4-diene.</w:t>
      </w:r>
    </w:p>
    <w:p w:rsidR="006E52D7" w:rsidRDefault="006E52D7" w:rsidP="006E52D7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9889</wp:posOffset>
                </wp:positionH>
                <wp:positionV relativeFrom="paragraph">
                  <wp:posOffset>229951</wp:posOffset>
                </wp:positionV>
                <wp:extent cx="321013" cy="535021"/>
                <wp:effectExtent l="0" t="0" r="22225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13" cy="535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E21C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8.1pt" to="166.2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9694</wp:posOffset>
                </wp:positionH>
                <wp:positionV relativeFrom="paragraph">
                  <wp:posOffset>229951</wp:posOffset>
                </wp:positionV>
                <wp:extent cx="330740" cy="554409"/>
                <wp:effectExtent l="0" t="0" r="31750" b="171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740" cy="5544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1A8DB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5pt,18.1pt" to="139.4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9498</wp:posOffset>
                </wp:positionH>
                <wp:positionV relativeFrom="paragraph">
                  <wp:posOffset>171585</wp:posOffset>
                </wp:positionV>
                <wp:extent cx="340468" cy="612843"/>
                <wp:effectExtent l="0" t="0" r="21590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68" cy="612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F9A9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3.5pt" to="112.6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9847</wp:posOffset>
                </wp:positionH>
                <wp:positionV relativeFrom="paragraph">
                  <wp:posOffset>171585</wp:posOffset>
                </wp:positionV>
                <wp:extent cx="350196" cy="642026"/>
                <wp:effectExtent l="0" t="0" r="31115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196" cy="642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AE97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3.5pt" to="84.2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6E52D7" w:rsidRDefault="006E52D7" w:rsidP="006E52D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8528</wp:posOffset>
                </wp:positionH>
                <wp:positionV relativeFrom="paragraph">
                  <wp:posOffset>89535</wp:posOffset>
                </wp:positionV>
                <wp:extent cx="204281" cy="340468"/>
                <wp:effectExtent l="0" t="0" r="2476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81" cy="340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C51C3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7.05pt" to="160.8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022</wp:posOffset>
                </wp:positionV>
                <wp:extent cx="233464" cy="389107"/>
                <wp:effectExtent l="0" t="0" r="33655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64" cy="389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C98E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.75pt" to="162.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8681</wp:posOffset>
                </wp:positionH>
                <wp:positionV relativeFrom="paragraph">
                  <wp:posOffset>22022</wp:posOffset>
                </wp:positionV>
                <wp:extent cx="233464" cy="428017"/>
                <wp:effectExtent l="0" t="0" r="33655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64" cy="428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7989E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pt,1.75pt" to="106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0357</wp:posOffset>
                </wp:positionH>
                <wp:positionV relativeFrom="paragraph">
                  <wp:posOffset>31750</wp:posOffset>
                </wp:positionV>
                <wp:extent cx="340469" cy="447121"/>
                <wp:effectExtent l="0" t="0" r="2159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469" cy="447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E706D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2.5pt" to="194.5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6E52D7" w:rsidRDefault="006E52D7" w:rsidP="006E52D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6E52D7" w:rsidRDefault="006E52D7" w:rsidP="006E52D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6E52D7" w:rsidRDefault="006E52D7" w:rsidP="006E52D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6E52D7" w:rsidRDefault="006E52D7" w:rsidP="006E52D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E, 4Z) – hexa-2,4-diene.</w:t>
      </w:r>
    </w:p>
    <w:p w:rsidR="006E52D7" w:rsidRDefault="006E52D7" w:rsidP="006E52D7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6E52D7" w:rsidRDefault="009F510F" w:rsidP="006E52D7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207213</wp:posOffset>
                </wp:positionV>
                <wp:extent cx="311285" cy="350196"/>
                <wp:effectExtent l="0" t="0" r="31750" b="311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285" cy="350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15FBB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pt,16.3pt" to="172.3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8953</wp:posOffset>
                </wp:positionH>
                <wp:positionV relativeFrom="paragraph">
                  <wp:posOffset>120191</wp:posOffset>
                </wp:positionV>
                <wp:extent cx="282102" cy="408561"/>
                <wp:effectExtent l="0" t="0" r="22860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408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E84FC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9.45pt" to="109.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00533</wp:posOffset>
                </wp:positionV>
                <wp:extent cx="418289" cy="486383"/>
                <wp:effectExtent l="0" t="0" r="2032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289" cy="486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86C5E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7.9pt" to="177.7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E52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8348</wp:posOffset>
                </wp:positionH>
                <wp:positionV relativeFrom="paragraph">
                  <wp:posOffset>81280</wp:posOffset>
                </wp:positionV>
                <wp:extent cx="350452" cy="544681"/>
                <wp:effectExtent l="0" t="0" r="31115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452" cy="544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5A53F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6.4pt" to="2in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E52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69732</wp:posOffset>
                </wp:positionH>
                <wp:positionV relativeFrom="paragraph">
                  <wp:posOffset>13186</wp:posOffset>
                </wp:positionV>
                <wp:extent cx="408872" cy="583660"/>
                <wp:effectExtent l="0" t="0" r="29845" b="260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72" cy="58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F8182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1.05pt" to="116.4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E52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2EF5A" wp14:editId="37F5439C">
                <wp:simplePos x="0" y="0"/>
                <wp:positionH relativeFrom="column">
                  <wp:posOffset>661089</wp:posOffset>
                </wp:positionH>
                <wp:positionV relativeFrom="paragraph">
                  <wp:posOffset>13119</wp:posOffset>
                </wp:positionV>
                <wp:extent cx="389106" cy="612842"/>
                <wp:effectExtent l="0" t="0" r="30480" b="158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106" cy="612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4AB4F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1.05pt" to="82.7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6E52D7" w:rsidRDefault="009F510F" w:rsidP="006E52D7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56358</wp:posOffset>
                </wp:positionH>
                <wp:positionV relativeFrom="paragraph">
                  <wp:posOffset>271550</wp:posOffset>
                </wp:positionV>
                <wp:extent cx="10187" cy="661481"/>
                <wp:effectExtent l="0" t="0" r="2794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7" cy="661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3DD64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5pt,21.4pt" to="178.4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6E52D7" w:rsidRDefault="006E52D7" w:rsidP="006E52D7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F510F" w:rsidRDefault="009F510F" w:rsidP="006E52D7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F510F" w:rsidRDefault="009F510F" w:rsidP="006E52D7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F510F" w:rsidRPr="009F510F" w:rsidRDefault="009F510F" w:rsidP="009F510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Z, 4Z</w:t>
      </w:r>
      <w:r w:rsidRPr="009F510F">
        <w:rPr>
          <w:rFonts w:ascii="Times New Roman" w:hAnsi="Times New Roman" w:cs="Times New Roman"/>
        </w:rPr>
        <w:t>) – hexa-2,4-diene</w:t>
      </w:r>
    </w:p>
    <w:p w:rsidR="009F510F" w:rsidRDefault="007A0C11" w:rsidP="005D2B1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1950</wp:posOffset>
                </wp:positionH>
                <wp:positionV relativeFrom="paragraph">
                  <wp:posOffset>104424</wp:posOffset>
                </wp:positionV>
                <wp:extent cx="0" cy="680936"/>
                <wp:effectExtent l="0" t="0" r="19050" b="241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E8C5A" id="Straight Connector 4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8.2pt" to="78.9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5D2B1F" w:rsidRDefault="007A0C11" w:rsidP="005D2B1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28489</wp:posOffset>
                </wp:positionH>
                <wp:positionV relativeFrom="paragraph">
                  <wp:posOffset>207145</wp:posOffset>
                </wp:positionV>
                <wp:extent cx="369962" cy="564204"/>
                <wp:effectExtent l="0" t="0" r="3048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962" cy="564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48D1D" id="Straight Connector 4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6.3pt" to="173.1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59149</wp:posOffset>
                </wp:positionH>
                <wp:positionV relativeFrom="paragraph">
                  <wp:posOffset>197417</wp:posOffset>
                </wp:positionV>
                <wp:extent cx="350196" cy="671209"/>
                <wp:effectExtent l="0" t="0" r="31115" b="1460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196" cy="671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068D3" id="Straight Connector 4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pt,15.55pt" to="142.4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5D2B1F" w:rsidRDefault="007A0C11" w:rsidP="005D2B1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77438</wp:posOffset>
                </wp:positionH>
                <wp:positionV relativeFrom="paragraph">
                  <wp:posOffset>66674</wp:posOffset>
                </wp:positionV>
                <wp:extent cx="272212" cy="417857"/>
                <wp:effectExtent l="0" t="0" r="33020" b="203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12" cy="417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510CE" id="Straight Connector 4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5pt,5.25pt" to="169.3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70042</wp:posOffset>
                </wp:positionH>
                <wp:positionV relativeFrom="paragraph">
                  <wp:posOffset>212590</wp:posOffset>
                </wp:positionV>
                <wp:extent cx="369651" cy="330740"/>
                <wp:effectExtent l="0" t="0" r="30480" b="317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651" cy="330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66B7E" id="Straight Connector 4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5pt,16.75pt" to="113.3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1404</wp:posOffset>
                </wp:positionH>
                <wp:positionV relativeFrom="paragraph">
                  <wp:posOffset>232045</wp:posOffset>
                </wp:positionV>
                <wp:extent cx="408454" cy="340468"/>
                <wp:effectExtent l="0" t="0" r="2984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54" cy="340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8AD93" id="Straight Connector 4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5pt,18.25pt" to="112.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5D2B1F" w:rsidRDefault="007A0C11" w:rsidP="005D2B1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08179</wp:posOffset>
                </wp:positionH>
                <wp:positionV relativeFrom="paragraph">
                  <wp:posOffset>218035</wp:posOffset>
                </wp:positionV>
                <wp:extent cx="19455" cy="661481"/>
                <wp:effectExtent l="0" t="0" r="19050" b="247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661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D62D8" id="Straight Connector 4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5pt,17.15pt" to="175.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D2B1F" w:rsidRDefault="005D2B1F" w:rsidP="005D2B1F">
      <w:pPr>
        <w:spacing w:line="276" w:lineRule="auto"/>
        <w:jc w:val="both"/>
        <w:rPr>
          <w:rFonts w:ascii="Times New Roman" w:hAnsi="Times New Roman" w:cs="Times New Roman"/>
        </w:rPr>
      </w:pPr>
    </w:p>
    <w:p w:rsidR="005D2B1F" w:rsidRDefault="005D2B1F" w:rsidP="005D2B1F">
      <w:pPr>
        <w:spacing w:line="276" w:lineRule="auto"/>
        <w:jc w:val="both"/>
        <w:rPr>
          <w:rFonts w:ascii="Times New Roman" w:hAnsi="Times New Roman" w:cs="Times New Roman"/>
        </w:rPr>
      </w:pPr>
    </w:p>
    <w:p w:rsidR="005D2B1F" w:rsidRDefault="005D2B1F" w:rsidP="005D2B1F">
      <w:pPr>
        <w:spacing w:line="276" w:lineRule="auto"/>
        <w:jc w:val="both"/>
        <w:rPr>
          <w:rFonts w:ascii="Times New Roman" w:hAnsi="Times New Roman" w:cs="Times New Roman"/>
        </w:rPr>
      </w:pPr>
    </w:p>
    <w:p w:rsidR="005D2B1F" w:rsidRDefault="005D2B1F" w:rsidP="005D2B1F">
      <w:pPr>
        <w:spacing w:line="276" w:lineRule="auto"/>
        <w:jc w:val="both"/>
        <w:rPr>
          <w:rFonts w:ascii="Times New Roman" w:hAnsi="Times New Roman" w:cs="Times New Roman"/>
        </w:rPr>
      </w:pPr>
    </w:p>
    <w:p w:rsidR="005D2B1F" w:rsidRDefault="005D2B1F" w:rsidP="005D2B1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B.  ISOMERS OF 2,3-DIMETHYLBUT-2-ENE</w:t>
      </w:r>
    </w:p>
    <w:p w:rsidR="005D2B1F" w:rsidRDefault="005D2B1F" w:rsidP="005D2B1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s molecular formula is C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H</w:t>
      </w:r>
      <w:r w:rsidR="007A0C11">
        <w:rPr>
          <w:rFonts w:ascii="Times New Roman" w:hAnsi="Times New Roman" w:cs="Times New Roman"/>
          <w:vertAlign w:val="subscript"/>
        </w:rPr>
        <w:t>12.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It is synonymous to 2,3-dimethylbutene-2, 2-butene, 2,3-dimethyl- and 1,1,2,2-tetramethylethylene. With all this synonyms, it is said to have one isomer and other possible isomers.</w:t>
      </w:r>
    </w:p>
    <w:p w:rsidR="005D2B1F" w:rsidRDefault="005D2B1F" w:rsidP="005D2B1F">
      <w:pPr>
        <w:spacing w:line="276" w:lineRule="auto"/>
        <w:jc w:val="both"/>
        <w:rPr>
          <w:rFonts w:ascii="Times New Roman" w:hAnsi="Times New Roman" w:cs="Times New Roman"/>
        </w:rPr>
      </w:pPr>
    </w:p>
    <w:p w:rsidR="005D2B1F" w:rsidRPr="00961BA8" w:rsidRDefault="00961BA8" w:rsidP="005D2B1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C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=C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CH</w:t>
      </w:r>
      <w:r w:rsidR="007A0C11">
        <w:rPr>
          <w:rFonts w:ascii="Times New Roman" w:hAnsi="Times New Roman" w:cs="Times New Roman"/>
          <w:vertAlign w:val="subscript"/>
        </w:rPr>
        <w:t>3:</w:t>
      </w:r>
      <w:r>
        <w:rPr>
          <w:rFonts w:ascii="Times New Roman" w:hAnsi="Times New Roman" w:cs="Times New Roman"/>
        </w:rPr>
        <w:t xml:space="preserve"> 2,3-dimethylbut-2-ene.</w:t>
      </w:r>
    </w:p>
    <w:p w:rsidR="00961BA8" w:rsidRPr="007A0C11" w:rsidRDefault="00961BA8" w:rsidP="005D2B1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lastRenderedPageBreak/>
        <w:t>Other isomers of Hexene;</w:t>
      </w:r>
    </w:p>
    <w:p w:rsidR="00961BA8" w:rsidRDefault="007A0C11" w:rsidP="00961BA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 w:rsidR="00961BA8">
        <w:rPr>
          <w:rFonts w:ascii="Times New Roman" w:hAnsi="Times New Roman" w:cs="Times New Roman"/>
        </w:rPr>
        <w:t>CH</w:t>
      </w:r>
      <w:r w:rsidR="00961BA8">
        <w:rPr>
          <w:rFonts w:ascii="Times New Roman" w:hAnsi="Times New Roman" w:cs="Times New Roman"/>
          <w:vertAlign w:val="subscript"/>
        </w:rPr>
        <w:t>3</w:t>
      </w:r>
      <w:r w:rsidR="00961BA8">
        <w:rPr>
          <w:rFonts w:ascii="Times New Roman" w:hAnsi="Times New Roman" w:cs="Times New Roman"/>
        </w:rPr>
        <w:t>CH</w:t>
      </w:r>
      <w:r w:rsidR="00961BA8">
        <w:rPr>
          <w:rFonts w:ascii="Times New Roman" w:hAnsi="Times New Roman" w:cs="Times New Roman"/>
          <w:vertAlign w:val="subscript"/>
        </w:rPr>
        <w:t>2</w:t>
      </w:r>
      <w:r w:rsidR="00961BA8">
        <w:rPr>
          <w:rFonts w:ascii="Times New Roman" w:hAnsi="Times New Roman" w:cs="Times New Roman"/>
        </w:rPr>
        <w:t>CHCH</w:t>
      </w:r>
      <w:r w:rsidR="00961BA8">
        <w:rPr>
          <w:rFonts w:ascii="Times New Roman" w:hAnsi="Times New Roman" w:cs="Times New Roman"/>
          <w:vertAlign w:val="subscript"/>
        </w:rPr>
        <w:t>3</w:t>
      </w:r>
      <w:r w:rsidR="00961BA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CHCH</w:t>
      </w:r>
      <w:r>
        <w:rPr>
          <w:rFonts w:ascii="Times New Roman" w:hAnsi="Times New Roman" w:cs="Times New Roman"/>
          <w:vertAlign w:val="subscript"/>
        </w:rPr>
        <w:t>3:</w:t>
      </w:r>
      <w:r>
        <w:rPr>
          <w:rFonts w:ascii="Times New Roman" w:hAnsi="Times New Roman" w:cs="Times New Roman"/>
        </w:rPr>
        <w:t xml:space="preserve"> 3-methylpent-2-ene.</w:t>
      </w:r>
    </w:p>
    <w:p w:rsidR="007A0C11" w:rsidRDefault="007A0C11" w:rsidP="00961BA8">
      <w:pPr>
        <w:spacing w:line="276" w:lineRule="auto"/>
        <w:jc w:val="both"/>
        <w:rPr>
          <w:rFonts w:ascii="Times New Roman" w:hAnsi="Times New Roman" w:cs="Times New Roman"/>
        </w:rPr>
      </w:pPr>
    </w:p>
    <w:p w:rsidR="007A0C11" w:rsidRDefault="007A0C11" w:rsidP="007A0C1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,3-dimethylbut-1-ene etc.</w:t>
      </w:r>
    </w:p>
    <w:p w:rsidR="007A0C11" w:rsidRDefault="007A0C11" w:rsidP="007A0C1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7A0C11" w:rsidRDefault="007A0C11" w:rsidP="007A0C1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56817</wp:posOffset>
                </wp:positionH>
                <wp:positionV relativeFrom="paragraph">
                  <wp:posOffset>16186</wp:posOffset>
                </wp:positionV>
                <wp:extent cx="330740" cy="554476"/>
                <wp:effectExtent l="0" t="0" r="31750" b="1714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740" cy="554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C2519" id="Straight Connector 3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1.25pt" to="203.7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04672</wp:posOffset>
                </wp:positionH>
                <wp:positionV relativeFrom="paragraph">
                  <wp:posOffset>84279</wp:posOffset>
                </wp:positionV>
                <wp:extent cx="505839" cy="525294"/>
                <wp:effectExtent l="0" t="0" r="27940" b="2730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839" cy="525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F4362" id="Straight Connector 3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6.65pt" to="111.1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7A0C11" w:rsidRPr="007A0C11" w:rsidRDefault="007A0C11" w:rsidP="007A0C1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961BA8" w:rsidRPr="00961BA8" w:rsidRDefault="007A0C11" w:rsidP="00961BA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57277</wp:posOffset>
                </wp:positionV>
                <wp:extent cx="272375" cy="437745"/>
                <wp:effectExtent l="0" t="0" r="33020" b="1968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375" cy="437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B42FC" id="Straight Connector 4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pt,12.4pt" to="10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76272</wp:posOffset>
                </wp:positionH>
                <wp:positionV relativeFrom="paragraph">
                  <wp:posOffset>99371</wp:posOffset>
                </wp:positionV>
                <wp:extent cx="457200" cy="398955"/>
                <wp:effectExtent l="0" t="0" r="19050" b="2032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79621" id="Straight Connector 4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7.8pt" to="215.2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99226</wp:posOffset>
                </wp:positionH>
                <wp:positionV relativeFrom="paragraph">
                  <wp:posOffset>138403</wp:posOffset>
                </wp:positionV>
                <wp:extent cx="330497" cy="573932"/>
                <wp:effectExtent l="0" t="0" r="31750" b="361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497" cy="573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8F5AC" id="Straight Connector 3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10.9pt" to="112.5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9966</wp:posOffset>
                </wp:positionH>
                <wp:positionV relativeFrom="paragraph">
                  <wp:posOffset>99492</wp:posOffset>
                </wp:positionV>
                <wp:extent cx="817123" cy="48639"/>
                <wp:effectExtent l="0" t="0" r="21590" b="279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123" cy="48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C58E4" id="Straight Connector 3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pt,7.85pt" to="176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sectPr w:rsidR="00961BA8" w:rsidRPr="00961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F2A"/>
    <w:multiLevelType w:val="hybridMultilevel"/>
    <w:tmpl w:val="579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67D"/>
    <w:multiLevelType w:val="hybridMultilevel"/>
    <w:tmpl w:val="142A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892"/>
    <w:multiLevelType w:val="hybridMultilevel"/>
    <w:tmpl w:val="794AB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19D"/>
    <w:multiLevelType w:val="hybridMultilevel"/>
    <w:tmpl w:val="5F8C0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BC7B06"/>
    <w:multiLevelType w:val="hybridMultilevel"/>
    <w:tmpl w:val="EE142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C9291E"/>
    <w:multiLevelType w:val="hybridMultilevel"/>
    <w:tmpl w:val="27D0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5978"/>
    <w:multiLevelType w:val="hybridMultilevel"/>
    <w:tmpl w:val="92D20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73609F"/>
    <w:multiLevelType w:val="hybridMultilevel"/>
    <w:tmpl w:val="F4FE5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91FD8"/>
    <w:multiLevelType w:val="hybridMultilevel"/>
    <w:tmpl w:val="C0028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695CAD"/>
    <w:multiLevelType w:val="hybridMultilevel"/>
    <w:tmpl w:val="ACF8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0D6C"/>
    <w:multiLevelType w:val="hybridMultilevel"/>
    <w:tmpl w:val="52B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50F87"/>
    <w:multiLevelType w:val="hybridMultilevel"/>
    <w:tmpl w:val="C75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058CB"/>
    <w:multiLevelType w:val="hybridMultilevel"/>
    <w:tmpl w:val="8EC2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306EB"/>
    <w:multiLevelType w:val="hybridMultilevel"/>
    <w:tmpl w:val="0760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85"/>
    <w:rsid w:val="00173F85"/>
    <w:rsid w:val="003B69C9"/>
    <w:rsid w:val="004E1701"/>
    <w:rsid w:val="005D2B1F"/>
    <w:rsid w:val="006E52D7"/>
    <w:rsid w:val="00755092"/>
    <w:rsid w:val="0078106C"/>
    <w:rsid w:val="007A0C11"/>
    <w:rsid w:val="00961BA8"/>
    <w:rsid w:val="009F510F"/>
    <w:rsid w:val="00C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72E0F"/>
  <w15:chartTrackingRefBased/>
  <w15:docId w15:val="{8E62F695-1C2D-442B-8606-AFF8CA2C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F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3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D4BE-8C1C-4ECD-8C4C-DEB1529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4-23T05:50:00Z</dcterms:created>
  <dcterms:modified xsi:type="dcterms:W3CDTF">2020-05-02T08:05:00Z</dcterms:modified>
</cp:coreProperties>
</file>